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A065" w14:textId="77777777" w:rsidR="008C5AF0" w:rsidRDefault="008C5AF0" w:rsidP="00FC6CB5">
      <w:pPr>
        <w:jc w:val="right"/>
        <w:rPr>
          <w:sz w:val="24"/>
          <w:szCs w:val="24"/>
        </w:rPr>
      </w:pPr>
      <w:bookmarkStart w:id="0" w:name="_GoBack"/>
      <w:bookmarkEnd w:id="0"/>
    </w:p>
    <w:p w14:paraId="737C2191" w14:textId="77777777" w:rsidR="001E7137" w:rsidRPr="00FC6CB5" w:rsidRDefault="001E7137" w:rsidP="00FC6CB5">
      <w:pPr>
        <w:jc w:val="right"/>
        <w:rPr>
          <w:sz w:val="24"/>
          <w:szCs w:val="24"/>
        </w:rPr>
      </w:pPr>
    </w:p>
    <w:p w14:paraId="6E6239F0" w14:textId="39FC2BC9" w:rsidR="00253668" w:rsidRPr="00FC6CB5" w:rsidRDefault="001837AB" w:rsidP="001837AB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</w:t>
      </w:r>
      <w:r w:rsidR="00253668"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 Dirigente Scolastico</w:t>
      </w:r>
    </w:p>
    <w:p w14:paraId="49559C48" w14:textId="77777777" w:rsidR="00253668" w:rsidRPr="00FC6CB5" w:rsidRDefault="00253668" w:rsidP="00FC6CB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proofErr w:type="gramStart"/>
      <w:r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ell’ Istituto</w:t>
      </w:r>
      <w:proofErr w:type="gramEnd"/>
      <w:r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FF0BA0"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mprensivo di Cossato</w:t>
      </w:r>
    </w:p>
    <w:p w14:paraId="1FD7CCE6" w14:textId="3F35A674" w:rsidR="00253668" w:rsidRPr="00FC6CB5" w:rsidRDefault="001837AB" w:rsidP="001837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</w:t>
      </w:r>
      <w:r w:rsidR="00FF0BA0"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iazza </w:t>
      </w:r>
      <w:proofErr w:type="spellStart"/>
      <w:proofErr w:type="gramStart"/>
      <w:r w:rsidR="00FF0BA0"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ngiono</w:t>
      </w:r>
      <w:proofErr w:type="spellEnd"/>
      <w:r w:rsidR="00253668"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FF0BA0" w:rsidRPr="00FC6C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13836  Cossato (BI)</w:t>
      </w:r>
    </w:p>
    <w:p w14:paraId="34DC5E1C" w14:textId="77777777" w:rsidR="00253668" w:rsidRDefault="00253668" w:rsidP="0025366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051327C0" w14:textId="77777777" w:rsidR="008309DD" w:rsidRPr="00FC6CB5" w:rsidRDefault="008309DD" w:rsidP="0025366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4AE8A07B" w14:textId="77777777" w:rsidR="008309DD" w:rsidRDefault="002473E5" w:rsidP="00FC6C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MANDA DI PARTECI</w:t>
      </w:r>
      <w:r w:rsidR="00566E07" w:rsidRPr="00FC6CB5">
        <w:rPr>
          <w:rFonts w:ascii="Arial" w:hAnsi="Arial" w:cs="Arial"/>
          <w:b/>
          <w:color w:val="000000"/>
          <w:sz w:val="22"/>
          <w:szCs w:val="22"/>
        </w:rPr>
        <w:t>PAZIONE AL</w:t>
      </w:r>
      <w:r w:rsidR="00566E07" w:rsidRPr="00FC6CB5">
        <w:rPr>
          <w:rFonts w:ascii="Arial" w:hAnsi="Arial" w:cs="Arial"/>
          <w:color w:val="000000"/>
          <w:sz w:val="22"/>
          <w:szCs w:val="22"/>
        </w:rPr>
        <w:t xml:space="preserve"> </w:t>
      </w:r>
      <w:r w:rsidR="00FC3180" w:rsidRPr="00FC6CB5">
        <w:rPr>
          <w:rFonts w:ascii="Arial" w:hAnsi="Arial" w:cs="Arial"/>
          <w:b/>
          <w:bCs/>
          <w:color w:val="000000"/>
          <w:sz w:val="22"/>
          <w:szCs w:val="22"/>
        </w:rPr>
        <w:t>BANDO PUB</w:t>
      </w:r>
      <w:r w:rsidR="008309DD">
        <w:rPr>
          <w:rFonts w:ascii="Arial" w:hAnsi="Arial" w:cs="Arial"/>
          <w:b/>
          <w:bCs/>
          <w:color w:val="000000"/>
          <w:sz w:val="22"/>
          <w:szCs w:val="22"/>
        </w:rPr>
        <w:t xml:space="preserve">BLICO PER IL REPERIMENTO DI </w:t>
      </w:r>
    </w:p>
    <w:p w14:paraId="59615D35" w14:textId="10926F78" w:rsidR="008309DD" w:rsidRDefault="001837AB" w:rsidP="00FC6C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N.</w:t>
      </w:r>
      <w:r w:rsidR="008309DD" w:rsidRPr="008309DD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F53E5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1</w:t>
      </w:r>
      <w:r w:rsidR="00FC3180" w:rsidRPr="008309DD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FC3180" w:rsidRPr="00FC6CB5">
        <w:rPr>
          <w:rFonts w:ascii="Arial" w:hAnsi="Arial" w:cs="Arial"/>
          <w:b/>
          <w:bCs/>
          <w:color w:val="000000"/>
          <w:sz w:val="22"/>
          <w:szCs w:val="22"/>
        </w:rPr>
        <w:t>INTERP</w:t>
      </w:r>
      <w:r w:rsidR="000D7102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FC3180" w:rsidRPr="00FC6CB5">
        <w:rPr>
          <w:rFonts w:ascii="Arial" w:hAnsi="Arial" w:cs="Arial"/>
          <w:b/>
          <w:bCs/>
          <w:color w:val="000000"/>
          <w:sz w:val="22"/>
          <w:szCs w:val="22"/>
        </w:rPr>
        <w:t>ET</w:t>
      </w:r>
      <w:r w:rsidR="00F53E5B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FC3180"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.T. </w:t>
      </w:r>
      <w:r w:rsidR="00F53E5B">
        <w:rPr>
          <w:rFonts w:ascii="Arial" w:hAnsi="Arial" w:cs="Arial"/>
          <w:b/>
          <w:bCs/>
          <w:color w:val="000000"/>
          <w:sz w:val="22"/>
          <w:szCs w:val="22"/>
        </w:rPr>
        <w:t xml:space="preserve"> ORE 14+1</w:t>
      </w:r>
    </w:p>
    <w:p w14:paraId="7BEC1697" w14:textId="5CCB1A1F" w:rsidR="00FC3180" w:rsidRPr="00FC6CB5" w:rsidRDefault="00FC3180" w:rsidP="00FC6C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PER L’ISTITUTO COMPRENSIVO DI COSSATO </w:t>
      </w:r>
    </w:p>
    <w:p w14:paraId="2B2BA79A" w14:textId="77777777" w:rsidR="00253668" w:rsidRDefault="00253668" w:rsidP="00FC31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C98574" w14:textId="77777777" w:rsidR="008309DD" w:rsidRPr="00FC6CB5" w:rsidRDefault="008309DD" w:rsidP="00FC31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118A10" w14:textId="77777777" w:rsidR="00253668" w:rsidRPr="00FC6CB5" w:rsidRDefault="00253668" w:rsidP="002536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_l_</w:t>
      </w:r>
      <w:r w:rsidR="008309D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C6CB5">
        <w:rPr>
          <w:rFonts w:ascii="Arial" w:hAnsi="Arial" w:cs="Arial"/>
          <w:color w:val="000000"/>
          <w:sz w:val="24"/>
          <w:szCs w:val="24"/>
        </w:rPr>
        <w:t>sottoscritt</w:t>
      </w:r>
      <w:proofErr w:type="spellEnd"/>
      <w:r w:rsidR="00FC6CB5">
        <w:rPr>
          <w:rFonts w:ascii="Arial" w:hAnsi="Arial" w:cs="Arial"/>
          <w:color w:val="000000"/>
          <w:sz w:val="24"/>
          <w:szCs w:val="24"/>
        </w:rPr>
        <w:t xml:space="preserve"> o/a </w:t>
      </w:r>
      <w:r w:rsidRPr="00FC6CB5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FC6CB5">
        <w:rPr>
          <w:rFonts w:ascii="Arial" w:hAnsi="Arial" w:cs="Arial"/>
          <w:color w:val="000000"/>
          <w:sz w:val="24"/>
          <w:szCs w:val="24"/>
        </w:rPr>
        <w:t>_______</w:t>
      </w:r>
    </w:p>
    <w:p w14:paraId="75EA2FE5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nato/a</w:t>
      </w:r>
      <w:r w:rsidR="00FC6CB5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C6CB5">
        <w:rPr>
          <w:rFonts w:ascii="Arial" w:hAnsi="Arial" w:cs="Arial"/>
          <w:color w:val="000000"/>
          <w:sz w:val="24"/>
          <w:szCs w:val="24"/>
        </w:rPr>
        <w:t>_</w:t>
      </w:r>
      <w:r w:rsidR="008309DD">
        <w:rPr>
          <w:rFonts w:ascii="Arial" w:hAnsi="Arial" w:cs="Arial"/>
          <w:color w:val="000000"/>
          <w:sz w:val="24"/>
          <w:szCs w:val="24"/>
        </w:rPr>
        <w:t>______________________</w:t>
      </w:r>
      <w:proofErr w:type="gramStart"/>
      <w:r w:rsidR="008309DD">
        <w:rPr>
          <w:rFonts w:ascii="Arial" w:hAnsi="Arial" w:cs="Arial"/>
          <w:color w:val="000000"/>
          <w:sz w:val="24"/>
          <w:szCs w:val="24"/>
        </w:rPr>
        <w:t>_(</w:t>
      </w:r>
      <w:proofErr w:type="gramEnd"/>
      <w:r w:rsidR="008309DD">
        <w:rPr>
          <w:rFonts w:ascii="Arial" w:hAnsi="Arial" w:cs="Arial"/>
          <w:color w:val="000000"/>
          <w:sz w:val="24"/>
          <w:szCs w:val="24"/>
        </w:rPr>
        <w:t xml:space="preserve">_____)  </w:t>
      </w:r>
      <w:r w:rsidRPr="00FC6CB5">
        <w:rPr>
          <w:rFonts w:ascii="Arial" w:hAnsi="Arial" w:cs="Arial"/>
          <w:color w:val="000000"/>
          <w:sz w:val="24"/>
          <w:szCs w:val="24"/>
        </w:rPr>
        <w:t>il_______________________</w:t>
      </w:r>
      <w:r w:rsidR="00FC6CB5">
        <w:rPr>
          <w:rFonts w:ascii="Arial" w:hAnsi="Arial" w:cs="Arial"/>
          <w:color w:val="000000"/>
          <w:sz w:val="24"/>
          <w:szCs w:val="24"/>
        </w:rPr>
        <w:t>_______</w:t>
      </w:r>
    </w:p>
    <w:p w14:paraId="343C6B37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residente a</w:t>
      </w:r>
      <w:r w:rsidR="00FC6CB5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C6CB5">
        <w:rPr>
          <w:rFonts w:ascii="Arial" w:hAnsi="Arial" w:cs="Arial"/>
          <w:color w:val="000000"/>
          <w:sz w:val="24"/>
          <w:szCs w:val="24"/>
        </w:rPr>
        <w:t>________________________________</w:t>
      </w:r>
      <w:proofErr w:type="gramStart"/>
      <w:r w:rsidRPr="00FC6CB5">
        <w:rPr>
          <w:rFonts w:ascii="Arial" w:hAnsi="Arial" w:cs="Arial"/>
          <w:color w:val="000000"/>
          <w:sz w:val="24"/>
          <w:szCs w:val="24"/>
        </w:rPr>
        <w:t>_(</w:t>
      </w:r>
      <w:proofErr w:type="gramEnd"/>
      <w:r w:rsidRPr="00FC6CB5">
        <w:rPr>
          <w:rFonts w:ascii="Arial" w:hAnsi="Arial" w:cs="Arial"/>
          <w:color w:val="000000"/>
          <w:sz w:val="24"/>
          <w:szCs w:val="24"/>
        </w:rPr>
        <w:t>____)</w:t>
      </w:r>
      <w:r w:rsidR="008309D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C6CB5">
        <w:rPr>
          <w:rFonts w:ascii="Arial" w:hAnsi="Arial" w:cs="Arial"/>
          <w:color w:val="000000"/>
          <w:sz w:val="24"/>
          <w:szCs w:val="24"/>
        </w:rPr>
        <w:t>C.A.P.________</w:t>
      </w:r>
      <w:r w:rsidR="00FC6CB5">
        <w:rPr>
          <w:rFonts w:ascii="Arial" w:hAnsi="Arial" w:cs="Arial"/>
          <w:color w:val="000000"/>
          <w:sz w:val="24"/>
          <w:szCs w:val="24"/>
        </w:rPr>
        <w:t>_______</w:t>
      </w:r>
    </w:p>
    <w:p w14:paraId="0CE9F3AD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via</w:t>
      </w:r>
      <w:r w:rsidR="00FC6CB5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FC6CB5">
        <w:rPr>
          <w:rFonts w:ascii="Arial" w:hAnsi="Arial" w:cs="Arial"/>
          <w:color w:val="000000"/>
          <w:sz w:val="24"/>
          <w:szCs w:val="24"/>
        </w:rPr>
        <w:t>__________________________n._____Tel._______________________</w:t>
      </w:r>
      <w:r w:rsidR="00FC6CB5">
        <w:rPr>
          <w:rFonts w:ascii="Arial" w:hAnsi="Arial" w:cs="Arial"/>
          <w:color w:val="000000"/>
          <w:sz w:val="24"/>
          <w:szCs w:val="24"/>
        </w:rPr>
        <w:t>_______</w:t>
      </w:r>
    </w:p>
    <w:p w14:paraId="0635ED65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email</w:t>
      </w:r>
      <w:r w:rsidR="00FC6CB5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C6CB5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  <w:r w:rsidR="00FC6CB5">
        <w:rPr>
          <w:rFonts w:ascii="Arial" w:hAnsi="Arial" w:cs="Arial"/>
          <w:color w:val="000000"/>
          <w:sz w:val="24"/>
          <w:szCs w:val="24"/>
        </w:rPr>
        <w:t>_______</w:t>
      </w:r>
    </w:p>
    <w:p w14:paraId="5DE10259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codice fiscale</w:t>
      </w:r>
      <w:r w:rsidR="00FC6CB5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C6CB5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</w:t>
      </w:r>
      <w:r w:rsidR="00FC6CB5">
        <w:rPr>
          <w:rFonts w:ascii="Arial" w:hAnsi="Arial" w:cs="Arial"/>
          <w:color w:val="000000"/>
          <w:sz w:val="24"/>
          <w:szCs w:val="24"/>
        </w:rPr>
        <w:t>_______</w:t>
      </w:r>
    </w:p>
    <w:p w14:paraId="1C23F530" w14:textId="77777777" w:rsidR="00253668" w:rsidRDefault="00253668" w:rsidP="0025366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A81F8A6" w14:textId="77777777" w:rsidR="00253668" w:rsidRPr="00FC6CB5" w:rsidRDefault="00253668" w:rsidP="002536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C6CB5"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14:paraId="572CB359" w14:textId="77777777" w:rsidR="00253668" w:rsidRPr="00FC6CB5" w:rsidRDefault="00253668" w:rsidP="002536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E93C44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 xml:space="preserve">- di essere ammesso/a </w:t>
      </w:r>
      <w:proofErr w:type="spellStart"/>
      <w:r w:rsidRPr="00FC6CB5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FC6CB5">
        <w:rPr>
          <w:rFonts w:ascii="Arial" w:hAnsi="Arial" w:cs="Arial"/>
          <w:color w:val="000000"/>
          <w:sz w:val="24"/>
          <w:szCs w:val="24"/>
        </w:rPr>
        <w:t xml:space="preserve"> partecipare al Bando di cui all’ oggetto</w:t>
      </w:r>
      <w:r w:rsidR="00FF0BA0" w:rsidRPr="00FC6CB5">
        <w:rPr>
          <w:rFonts w:ascii="Arial" w:hAnsi="Arial" w:cs="Arial"/>
          <w:color w:val="000000"/>
          <w:sz w:val="24"/>
          <w:szCs w:val="24"/>
        </w:rPr>
        <w:t xml:space="preserve"> per la seguente tipologia di incarico: ________________________________________</w:t>
      </w:r>
      <w:r w:rsidRPr="00FC6CB5">
        <w:rPr>
          <w:rFonts w:ascii="Arial" w:hAnsi="Arial" w:cs="Arial"/>
          <w:color w:val="000000"/>
          <w:sz w:val="24"/>
          <w:szCs w:val="24"/>
        </w:rPr>
        <w:t>;</w:t>
      </w:r>
    </w:p>
    <w:p w14:paraId="56B9DBDC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- che ogni comunicazione relativa alla graduatoria venga inviata al seguente indirizzo:</w:t>
      </w:r>
    </w:p>
    <w:p w14:paraId="33347AFD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Via/Piazza</w:t>
      </w:r>
      <w:r w:rsidR="008309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6CB5">
        <w:rPr>
          <w:rFonts w:ascii="Arial" w:hAnsi="Arial" w:cs="Arial"/>
          <w:color w:val="000000"/>
          <w:sz w:val="24"/>
          <w:szCs w:val="24"/>
        </w:rPr>
        <w:t>__________________________________________</w:t>
      </w:r>
      <w:r w:rsidR="008309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6CB5">
        <w:rPr>
          <w:rFonts w:ascii="Arial" w:hAnsi="Arial" w:cs="Arial"/>
          <w:color w:val="000000"/>
          <w:sz w:val="24"/>
          <w:szCs w:val="24"/>
        </w:rPr>
        <w:t>n. ___________</w:t>
      </w:r>
    </w:p>
    <w:p w14:paraId="7F5EFD3E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Comune di_____________________</w:t>
      </w:r>
      <w:r w:rsidR="008309D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C6CB5">
        <w:rPr>
          <w:rFonts w:ascii="Arial" w:hAnsi="Arial" w:cs="Arial"/>
          <w:color w:val="000000"/>
          <w:sz w:val="24"/>
          <w:szCs w:val="24"/>
        </w:rPr>
        <w:t>Prov</w:t>
      </w:r>
      <w:proofErr w:type="spellEnd"/>
      <w:r w:rsidRPr="00FC6CB5">
        <w:rPr>
          <w:rFonts w:ascii="Arial" w:hAnsi="Arial" w:cs="Arial"/>
          <w:color w:val="000000"/>
          <w:sz w:val="24"/>
          <w:szCs w:val="24"/>
        </w:rPr>
        <w:t>.____________C.A.P.____________</w:t>
      </w:r>
    </w:p>
    <w:p w14:paraId="7A2642B5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Telefono n.______________________</w:t>
      </w:r>
      <w:r w:rsidR="008309D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C6CB5">
        <w:rPr>
          <w:rFonts w:ascii="Arial" w:hAnsi="Arial" w:cs="Arial"/>
          <w:color w:val="000000"/>
          <w:sz w:val="24"/>
          <w:szCs w:val="24"/>
        </w:rPr>
        <w:t>cell</w:t>
      </w:r>
      <w:proofErr w:type="spellEnd"/>
      <w:r w:rsidRPr="00FC6CB5">
        <w:rPr>
          <w:rFonts w:ascii="Arial" w:hAnsi="Arial" w:cs="Arial"/>
          <w:color w:val="000000"/>
          <w:sz w:val="24"/>
          <w:szCs w:val="24"/>
        </w:rPr>
        <w:t>._____________________________</w:t>
      </w:r>
    </w:p>
    <w:p w14:paraId="28DA1E74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6CB5">
        <w:rPr>
          <w:rFonts w:ascii="Arial" w:hAnsi="Arial" w:cs="Arial"/>
          <w:color w:val="000000"/>
          <w:sz w:val="24"/>
          <w:szCs w:val="24"/>
        </w:rPr>
        <w:t>Email _______________________________</w:t>
      </w:r>
    </w:p>
    <w:p w14:paraId="52CF15FE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D8B808C" w14:textId="77777777" w:rsidR="000B7C23" w:rsidRPr="000B7C23" w:rsidRDefault="00B60373" w:rsidP="000B7C23">
      <w:pPr>
        <w:rPr>
          <w:rFonts w:ascii="Arial" w:hAnsi="Arial" w:cs="Arial"/>
          <w:sz w:val="24"/>
          <w:szCs w:val="24"/>
        </w:rPr>
      </w:pPr>
      <w:r w:rsidRPr="000B7C23">
        <w:rPr>
          <w:rFonts w:ascii="Arial" w:hAnsi="Arial" w:cs="Arial"/>
          <w:color w:val="000000"/>
          <w:sz w:val="24"/>
          <w:szCs w:val="24"/>
        </w:rPr>
        <w:t>A tal fine dichiara sotto la propria</w:t>
      </w:r>
      <w:r w:rsidR="00253668" w:rsidRPr="000B7C23">
        <w:rPr>
          <w:rFonts w:ascii="Arial" w:hAnsi="Arial" w:cs="Arial"/>
          <w:color w:val="000000"/>
          <w:sz w:val="24"/>
          <w:szCs w:val="24"/>
        </w:rPr>
        <w:t xml:space="preserve"> responsabilità</w:t>
      </w:r>
      <w:r w:rsidR="000B7C23" w:rsidRPr="000B7C23">
        <w:rPr>
          <w:rFonts w:ascii="Arial" w:hAnsi="Arial" w:cs="Arial"/>
          <w:color w:val="000000"/>
          <w:sz w:val="24"/>
          <w:szCs w:val="24"/>
        </w:rPr>
        <w:t xml:space="preserve"> ai sensi dell’</w:t>
      </w:r>
      <w:r w:rsidR="000B7C23" w:rsidRPr="000B7C23">
        <w:rPr>
          <w:rFonts w:ascii="Arial" w:hAnsi="Arial" w:cs="Arial"/>
          <w:sz w:val="24"/>
          <w:szCs w:val="24"/>
        </w:rPr>
        <w:t>art. 47 e 38 del D.P.R. n. 445/2000 e successive modificazioni</w:t>
      </w:r>
      <w:r w:rsidR="000B7C23">
        <w:rPr>
          <w:rFonts w:ascii="Arial" w:hAnsi="Arial" w:cs="Arial"/>
          <w:sz w:val="24"/>
          <w:szCs w:val="24"/>
        </w:rPr>
        <w:t>:</w:t>
      </w:r>
    </w:p>
    <w:p w14:paraId="1BCF5B72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C6CB5">
        <w:rPr>
          <w:rFonts w:ascii="Arial" w:hAnsi="Arial" w:cs="Arial"/>
          <w:color w:val="000000"/>
          <w:sz w:val="18"/>
          <w:szCs w:val="18"/>
        </w:rPr>
        <w:t>(barrare le dichiarazioni che interessano)</w:t>
      </w:r>
    </w:p>
    <w:p w14:paraId="7CF3DD22" w14:textId="77777777" w:rsidR="00B60373" w:rsidRPr="00FC6CB5" w:rsidRDefault="00B60373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2774E73" w14:textId="77777777" w:rsidR="00AE1D51" w:rsidRPr="00FC6CB5" w:rsidRDefault="00116784" w:rsidP="00B60373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</w:t>
      </w:r>
      <w:r w:rsidR="00B60373" w:rsidRPr="00FC6CB5">
        <w:rPr>
          <w:rFonts w:ascii="Arial" w:hAnsi="Arial" w:cs="Arial"/>
          <w:color w:val="000000"/>
          <w:sz w:val="22"/>
          <w:szCs w:val="22"/>
        </w:rPr>
        <w:t xml:space="preserve">i </w:t>
      </w:r>
      <w:r w:rsidR="00AE1D51" w:rsidRPr="00FC6CB5">
        <w:rPr>
          <w:rFonts w:ascii="Arial" w:hAnsi="Arial" w:cs="Arial"/>
          <w:color w:val="000000"/>
          <w:sz w:val="22"/>
          <w:szCs w:val="22"/>
        </w:rPr>
        <w:t>accettare le condizioni economiche e contrattuali contenute nella lettera di indizione del</w:t>
      </w:r>
      <w:r w:rsidR="00B60373" w:rsidRPr="00FC6CB5">
        <w:rPr>
          <w:rFonts w:ascii="Arial" w:hAnsi="Arial" w:cs="Arial"/>
          <w:color w:val="000000"/>
          <w:sz w:val="22"/>
          <w:szCs w:val="22"/>
        </w:rPr>
        <w:t xml:space="preserve"> presente</w:t>
      </w:r>
      <w:r w:rsidR="00AE1D51" w:rsidRPr="00FC6CB5">
        <w:rPr>
          <w:rFonts w:ascii="Arial" w:hAnsi="Arial" w:cs="Arial"/>
          <w:color w:val="000000"/>
          <w:sz w:val="22"/>
          <w:szCs w:val="22"/>
        </w:rPr>
        <w:t xml:space="preserve"> band</w:t>
      </w:r>
      <w:r w:rsidR="00B60373" w:rsidRPr="00FC6CB5">
        <w:rPr>
          <w:rFonts w:ascii="Arial" w:hAnsi="Arial" w:cs="Arial"/>
          <w:color w:val="000000"/>
          <w:sz w:val="22"/>
          <w:szCs w:val="22"/>
        </w:rPr>
        <w:t>o;</w:t>
      </w:r>
    </w:p>
    <w:p w14:paraId="2609573D" w14:textId="77777777" w:rsidR="00B60373" w:rsidRPr="00FC6CB5" w:rsidRDefault="00253668" w:rsidP="00B60373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essere cittadino/a italiano/a;</w:t>
      </w:r>
    </w:p>
    <w:p w14:paraId="4F64813F" w14:textId="77777777" w:rsidR="00253668" w:rsidRPr="00FC6CB5" w:rsidRDefault="00B60373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            (</w:t>
      </w:r>
      <w:r w:rsidR="00253668" w:rsidRPr="00FC6CB5">
        <w:rPr>
          <w:rFonts w:ascii="Arial" w:hAnsi="Arial" w:cs="Arial"/>
          <w:color w:val="000000"/>
          <w:sz w:val="22"/>
          <w:szCs w:val="22"/>
        </w:rPr>
        <w:t>oppure)</w:t>
      </w:r>
    </w:p>
    <w:p w14:paraId="5DBF2FAB" w14:textId="77777777" w:rsidR="00253668" w:rsidRPr="00FC6CB5" w:rsidRDefault="00253668" w:rsidP="00B60373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appartenere ad uno Stato membro dell’Unione Europea;</w:t>
      </w:r>
    </w:p>
    <w:p w14:paraId="0A948E8A" w14:textId="77777777" w:rsidR="00253668" w:rsidRPr="00FC6CB5" w:rsidRDefault="00253668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non aver riportato condanne penali e di non avere procedimenti penali in corso che impediscano, ai sensi delle vige</w:t>
      </w:r>
      <w:r w:rsidR="00E81639" w:rsidRPr="00FC6CB5">
        <w:rPr>
          <w:rFonts w:ascii="Arial" w:hAnsi="Arial" w:cs="Arial"/>
          <w:color w:val="000000"/>
          <w:sz w:val="22"/>
          <w:szCs w:val="22"/>
        </w:rPr>
        <w:t xml:space="preserve">nti disposizioni in materia, di intrattenere rapporti </w:t>
      </w:r>
      <w:r w:rsidR="00BB7668" w:rsidRPr="00FC6CB5">
        <w:rPr>
          <w:rFonts w:ascii="Arial" w:hAnsi="Arial" w:cs="Arial"/>
          <w:color w:val="000000"/>
          <w:sz w:val="22"/>
          <w:szCs w:val="22"/>
        </w:rPr>
        <w:t>con una Pubblica A</w:t>
      </w:r>
      <w:r w:rsidRPr="00FC6CB5">
        <w:rPr>
          <w:rFonts w:ascii="Arial" w:hAnsi="Arial" w:cs="Arial"/>
          <w:color w:val="000000"/>
          <w:sz w:val="22"/>
          <w:szCs w:val="22"/>
        </w:rPr>
        <w:t>mministrazione;</w:t>
      </w:r>
    </w:p>
    <w:p w14:paraId="002CE854" w14:textId="77777777" w:rsidR="00253668" w:rsidRPr="00FC6CB5" w:rsidRDefault="00253668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non essere stato destituito o disp</w:t>
      </w:r>
      <w:r w:rsidR="00BB7668" w:rsidRPr="00FC6CB5">
        <w:rPr>
          <w:rFonts w:ascii="Arial" w:hAnsi="Arial" w:cs="Arial"/>
          <w:color w:val="000000"/>
          <w:sz w:val="22"/>
          <w:szCs w:val="22"/>
        </w:rPr>
        <w:t>ensato dall’impiego presso una P</w:t>
      </w:r>
      <w:r w:rsidRPr="00FC6CB5">
        <w:rPr>
          <w:rFonts w:ascii="Arial" w:hAnsi="Arial" w:cs="Arial"/>
          <w:color w:val="000000"/>
          <w:sz w:val="22"/>
          <w:szCs w:val="22"/>
        </w:rPr>
        <w:t>ubblica</w:t>
      </w:r>
      <w:r w:rsidR="00BB7668" w:rsidRPr="00FC6CB5">
        <w:rPr>
          <w:rFonts w:ascii="Arial" w:hAnsi="Arial" w:cs="Arial"/>
          <w:color w:val="000000"/>
          <w:sz w:val="22"/>
          <w:szCs w:val="22"/>
        </w:rPr>
        <w:t xml:space="preserve"> A</w:t>
      </w:r>
      <w:r w:rsidRPr="00FC6CB5">
        <w:rPr>
          <w:rFonts w:ascii="Arial" w:hAnsi="Arial" w:cs="Arial"/>
          <w:color w:val="000000"/>
          <w:sz w:val="22"/>
          <w:szCs w:val="22"/>
        </w:rPr>
        <w:t>mministrazione;</w:t>
      </w:r>
    </w:p>
    <w:p w14:paraId="55D987BA" w14:textId="77777777" w:rsidR="00253668" w:rsidRPr="00FC6CB5" w:rsidRDefault="00253668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essere iscritto nelle liste elettorali del Comune di_________________________;</w:t>
      </w:r>
    </w:p>
    <w:p w14:paraId="1538C0AB" w14:textId="77777777" w:rsidR="00253668" w:rsidRPr="00FC6CB5" w:rsidRDefault="00253668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essere fisicamente idoneo all’impiego;</w:t>
      </w:r>
    </w:p>
    <w:p w14:paraId="3D4416AB" w14:textId="77777777" w:rsidR="00253668" w:rsidRPr="00FC6CB5" w:rsidRDefault="00253668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di non trovarsi in una delle condizioni previste come causa di incompatibilità per </w:t>
      </w:r>
      <w:r w:rsidR="003439A5" w:rsidRPr="00FC6CB5">
        <w:rPr>
          <w:rFonts w:ascii="Arial" w:hAnsi="Arial" w:cs="Arial"/>
          <w:color w:val="000000"/>
          <w:sz w:val="22"/>
          <w:szCs w:val="22"/>
        </w:rPr>
        <w:t>intrattenere rapporti con</w:t>
      </w:r>
      <w:r w:rsidR="00BB7668" w:rsidRPr="00FC6CB5">
        <w:rPr>
          <w:rFonts w:ascii="Arial" w:hAnsi="Arial" w:cs="Arial"/>
          <w:color w:val="000000"/>
          <w:sz w:val="22"/>
          <w:szCs w:val="22"/>
        </w:rPr>
        <w:t xml:space="preserve"> le Pubbliche A</w:t>
      </w:r>
      <w:r w:rsidR="003439A5" w:rsidRPr="00FC6CB5">
        <w:rPr>
          <w:rFonts w:ascii="Arial" w:hAnsi="Arial" w:cs="Arial"/>
          <w:color w:val="000000"/>
          <w:sz w:val="22"/>
          <w:szCs w:val="22"/>
        </w:rPr>
        <w:t>mministrazioni</w:t>
      </w:r>
      <w:r w:rsidRPr="00FC6CB5">
        <w:rPr>
          <w:rFonts w:ascii="Arial" w:hAnsi="Arial" w:cs="Arial"/>
          <w:color w:val="000000"/>
          <w:sz w:val="22"/>
          <w:szCs w:val="22"/>
        </w:rPr>
        <w:t>;</w:t>
      </w:r>
    </w:p>
    <w:p w14:paraId="782680F3" w14:textId="77777777" w:rsidR="00253668" w:rsidRPr="00FC6CB5" w:rsidRDefault="00253668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di </w:t>
      </w:r>
      <w:r w:rsidR="00BB7668" w:rsidRPr="00FC6CB5">
        <w:rPr>
          <w:rFonts w:ascii="Arial" w:hAnsi="Arial" w:cs="Arial"/>
          <w:color w:val="000000"/>
          <w:sz w:val="22"/>
          <w:szCs w:val="22"/>
        </w:rPr>
        <w:t xml:space="preserve">essere in possesso dei </w:t>
      </w:r>
      <w:r w:rsidRPr="00FC6CB5">
        <w:rPr>
          <w:rFonts w:ascii="Arial" w:hAnsi="Arial" w:cs="Arial"/>
          <w:color w:val="000000"/>
          <w:sz w:val="22"/>
          <w:szCs w:val="22"/>
        </w:rPr>
        <w:t>requisiti validi per l’acce</w:t>
      </w:r>
      <w:r w:rsidR="00FF0BA0" w:rsidRPr="00FC6CB5">
        <w:rPr>
          <w:rFonts w:ascii="Arial" w:hAnsi="Arial" w:cs="Arial"/>
          <w:color w:val="000000"/>
          <w:sz w:val="22"/>
          <w:szCs w:val="22"/>
        </w:rPr>
        <w:t>sso alla graduatoria in oggetto;</w:t>
      </w:r>
    </w:p>
    <w:p w14:paraId="782DDA84" w14:textId="77777777" w:rsidR="00FF0BA0" w:rsidRPr="00FC6CB5" w:rsidRDefault="00FF0BA0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essere in possesso del seguente n. di Partita Iva __________________________;</w:t>
      </w:r>
    </w:p>
    <w:p w14:paraId="1224FE0E" w14:textId="77777777" w:rsidR="00FF0BA0" w:rsidRPr="00FC6CB5" w:rsidRDefault="00FF0BA0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impegnarsi ad acquisire la Partita Iva prima dell’inizio dell’attività;</w:t>
      </w:r>
    </w:p>
    <w:p w14:paraId="30331B8E" w14:textId="77777777" w:rsidR="00FF0BA0" w:rsidRPr="00FC6CB5" w:rsidRDefault="00FF0BA0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i essere alle dipendenze o essere socio lavoratore della seguente società o cooperativa regolarmente iscritta alla CCIAA di _______________ , in possesso dei requisiti richiesti dal presente bando: (indicare la ragione/denominazione sociale _________________</w:t>
      </w:r>
      <w:r w:rsidR="00FC6CB5">
        <w:rPr>
          <w:rFonts w:ascii="Arial" w:hAnsi="Arial" w:cs="Arial"/>
          <w:color w:val="000000"/>
          <w:sz w:val="22"/>
          <w:szCs w:val="22"/>
        </w:rPr>
        <w:t>________________________________________</w:t>
      </w:r>
      <w:r w:rsidRPr="00FC6CB5">
        <w:rPr>
          <w:rFonts w:ascii="Arial" w:hAnsi="Arial" w:cs="Arial"/>
          <w:color w:val="000000"/>
          <w:sz w:val="22"/>
          <w:szCs w:val="22"/>
        </w:rPr>
        <w:t>;</w:t>
      </w:r>
    </w:p>
    <w:p w14:paraId="33B4E077" w14:textId="77777777" w:rsidR="008146A2" w:rsidRPr="00FC6CB5" w:rsidRDefault="000D02C6" w:rsidP="008146A2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lastRenderedPageBreak/>
        <w:t xml:space="preserve">di essere disponibile a proseguire </w:t>
      </w:r>
      <w:r w:rsidR="00AE1D51" w:rsidRPr="00FC6CB5">
        <w:rPr>
          <w:rFonts w:ascii="Arial" w:hAnsi="Arial" w:cs="Arial"/>
          <w:color w:val="000000"/>
          <w:sz w:val="22"/>
          <w:szCs w:val="22"/>
        </w:rPr>
        <w:t xml:space="preserve">l’attività </w:t>
      </w:r>
      <w:r w:rsidR="00AE1D51" w:rsidRPr="00FC6CB5">
        <w:rPr>
          <w:rFonts w:ascii="Arial" w:eastAsia="Arial" w:hAnsi="Arial" w:cs="Arial"/>
          <w:spacing w:val="1"/>
          <w:sz w:val="22"/>
          <w:szCs w:val="22"/>
        </w:rPr>
        <w:t>qualora le Istituzioni Scolastiche coinvolte nel progetto acquisiscano i necessari finanziamenti a copertura delle spese per il completamento del Progetto</w:t>
      </w:r>
      <w:r w:rsidR="008146A2" w:rsidRPr="00FC6CB5">
        <w:rPr>
          <w:rFonts w:ascii="Arial" w:eastAsia="Arial" w:hAnsi="Arial" w:cs="Arial"/>
          <w:spacing w:val="1"/>
          <w:sz w:val="22"/>
          <w:szCs w:val="22"/>
        </w:rPr>
        <w:t>;</w:t>
      </w:r>
    </w:p>
    <w:p w14:paraId="373E86D9" w14:textId="77777777" w:rsidR="000A1106" w:rsidRPr="000A1106" w:rsidRDefault="00AE1D51" w:rsidP="00491F73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di essere disponibile a programmare l’orario di lavoro per le attività di interpretariato </w:t>
      </w:r>
    </w:p>
    <w:p w14:paraId="3D1412D1" w14:textId="74C81523" w:rsidR="00253668" w:rsidRPr="00491F73" w:rsidRDefault="008309DD" w:rsidP="00491F73">
      <w:pPr>
        <w:numPr>
          <w:ilvl w:val="0"/>
          <w:numId w:val="13"/>
        </w:num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</w:t>
      </w:r>
      <w:r w:rsidR="00AE1D51" w:rsidRPr="00FC6CB5">
        <w:rPr>
          <w:rFonts w:ascii="Arial" w:hAnsi="Arial" w:cs="Arial"/>
          <w:color w:val="000000"/>
          <w:sz w:val="22"/>
          <w:szCs w:val="22"/>
        </w:rPr>
        <w:t xml:space="preserve"> all’inizio dell’anno scolastic</w:t>
      </w:r>
      <w:r>
        <w:rPr>
          <w:rFonts w:ascii="Arial" w:hAnsi="Arial" w:cs="Arial"/>
          <w:color w:val="000000"/>
          <w:sz w:val="22"/>
          <w:szCs w:val="22"/>
        </w:rPr>
        <w:t xml:space="preserve">o con </w:t>
      </w:r>
      <w:r w:rsidR="00AE1D51" w:rsidRPr="00FC6CB5">
        <w:rPr>
          <w:rFonts w:ascii="Arial" w:hAnsi="Arial" w:cs="Arial"/>
          <w:color w:val="000000"/>
          <w:sz w:val="22"/>
          <w:szCs w:val="22"/>
        </w:rPr>
        <w:t xml:space="preserve">il Dirigente Scolastico e i docenti di riferimento e di impegnarsi a garantire la propria presenza per l’intera durata del contratto. Si impegna a richiedere e motivare eventuali assenze per iscritto.  </w:t>
      </w:r>
    </w:p>
    <w:p w14:paraId="4622B0BF" w14:textId="77777777" w:rsidR="008309DD" w:rsidRDefault="008309DD" w:rsidP="0025366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BE35A8A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>A- TITOLO DI STUDIO</w:t>
      </w:r>
      <w:r w:rsidR="00566E07"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(si valuta solo il titolo superiore)</w:t>
      </w:r>
    </w:p>
    <w:p w14:paraId="1C154118" w14:textId="77777777" w:rsidR="00253668" w:rsidRPr="00FC6CB5" w:rsidRDefault="00391B16" w:rsidP="00CB6AD4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2"/>
        </w:rPr>
      </w:pPr>
      <w:r w:rsidRPr="00FC6CB5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253668" w:rsidRPr="00FC6CB5">
        <w:rPr>
          <w:rFonts w:ascii="Arial" w:hAnsi="Arial" w:cs="Arial"/>
          <w:b/>
          <w:i/>
          <w:color w:val="000000"/>
          <w:sz w:val="22"/>
          <w:szCs w:val="22"/>
        </w:rPr>
        <w:t>Titolo di accesso:</w:t>
      </w:r>
    </w:p>
    <w:p w14:paraId="766EEAD7" w14:textId="77777777" w:rsidR="00253668" w:rsidRPr="00FC6CB5" w:rsidRDefault="00253668" w:rsidP="0025366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Laurea/Diploma in ________________________________</w:t>
      </w:r>
      <w:r w:rsidR="00CB6AD4" w:rsidRPr="00FC6CB5">
        <w:rPr>
          <w:rFonts w:ascii="Arial" w:hAnsi="Arial" w:cs="Arial"/>
          <w:color w:val="000000"/>
          <w:sz w:val="22"/>
          <w:szCs w:val="22"/>
        </w:rPr>
        <w:t xml:space="preserve">_, conseguita nell’anno________ </w:t>
      </w:r>
      <w:r w:rsidRPr="00FC6CB5">
        <w:rPr>
          <w:rFonts w:ascii="Arial" w:hAnsi="Arial" w:cs="Arial"/>
          <w:color w:val="000000"/>
          <w:sz w:val="22"/>
          <w:szCs w:val="22"/>
        </w:rPr>
        <w:t>presso__________________________________,</w:t>
      </w:r>
      <w:r w:rsidR="00CB6AD4" w:rsidRPr="00FC6CB5">
        <w:rPr>
          <w:rFonts w:ascii="Arial" w:hAnsi="Arial" w:cs="Arial"/>
          <w:color w:val="000000"/>
          <w:sz w:val="22"/>
          <w:szCs w:val="22"/>
        </w:rPr>
        <w:t xml:space="preserve"> con la votazione di_______________</w:t>
      </w:r>
      <w:r w:rsidRPr="00FC6CB5">
        <w:rPr>
          <w:rFonts w:ascii="Arial" w:hAnsi="Arial" w:cs="Arial"/>
          <w:color w:val="000000"/>
          <w:sz w:val="22"/>
          <w:szCs w:val="22"/>
        </w:rPr>
        <w:t>;</w:t>
      </w:r>
    </w:p>
    <w:p w14:paraId="183431FE" w14:textId="77777777" w:rsidR="008309DD" w:rsidRDefault="008309DD" w:rsidP="00491F7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EA8BA" w14:textId="77777777" w:rsidR="00491F73" w:rsidRPr="00491F73" w:rsidRDefault="00491F73" w:rsidP="00491F7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4BBE0A" w14:textId="77777777" w:rsidR="00391B16" w:rsidRPr="00FC6CB5" w:rsidRDefault="00391B16" w:rsidP="00391B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>B- TITOLI DI ACCESSO SPECIFICI</w:t>
      </w:r>
      <w:r w:rsidR="00566E07"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(si valuta solo il titolo superiore)</w:t>
      </w:r>
    </w:p>
    <w:p w14:paraId="71C650A2" w14:textId="77777777" w:rsidR="00511B77" w:rsidRPr="00FC6CB5" w:rsidRDefault="00511B77" w:rsidP="00391B1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FC6CB5">
        <w:rPr>
          <w:rFonts w:ascii="Arial" w:hAnsi="Arial" w:cs="Arial"/>
          <w:bCs/>
          <w:color w:val="000000"/>
          <w:sz w:val="22"/>
          <w:szCs w:val="22"/>
        </w:rPr>
        <w:t>(barrare la voce che interessa)</w:t>
      </w:r>
    </w:p>
    <w:p w14:paraId="6CE2F186" w14:textId="77777777" w:rsidR="00253668" w:rsidRPr="00FC6CB5" w:rsidRDefault="00253668" w:rsidP="0025366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Diploma </w:t>
      </w:r>
      <w:r w:rsidR="008309DD">
        <w:rPr>
          <w:rFonts w:ascii="Arial" w:hAnsi="Arial" w:cs="Arial"/>
          <w:color w:val="000000"/>
          <w:sz w:val="22"/>
          <w:szCs w:val="22"/>
        </w:rPr>
        <w:t>o Attestato di Interprete LIS</w:t>
      </w:r>
      <w:r w:rsidRPr="00FC6CB5">
        <w:rPr>
          <w:rFonts w:ascii="Arial" w:hAnsi="Arial" w:cs="Arial"/>
          <w:color w:val="000000"/>
          <w:sz w:val="22"/>
          <w:szCs w:val="22"/>
        </w:rPr>
        <w:t xml:space="preserve"> conseguito nell’anno______</w:t>
      </w:r>
      <w:r w:rsidR="00E367D7">
        <w:rPr>
          <w:rFonts w:ascii="Arial" w:hAnsi="Arial" w:cs="Arial"/>
          <w:color w:val="000000"/>
          <w:sz w:val="22"/>
          <w:szCs w:val="22"/>
        </w:rPr>
        <w:t>______</w:t>
      </w:r>
      <w:r w:rsidRPr="00FC6CB5">
        <w:rPr>
          <w:rFonts w:ascii="Arial" w:hAnsi="Arial" w:cs="Arial"/>
          <w:color w:val="000000"/>
          <w:sz w:val="22"/>
          <w:szCs w:val="22"/>
        </w:rPr>
        <w:t>__, presso__</w:t>
      </w:r>
      <w:r w:rsidR="00CB6AD4" w:rsidRPr="00FC6CB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FC6CB5">
        <w:rPr>
          <w:rFonts w:ascii="Arial" w:hAnsi="Arial" w:cs="Arial"/>
          <w:color w:val="000000"/>
          <w:sz w:val="22"/>
          <w:szCs w:val="22"/>
        </w:rPr>
        <w:t>, con la votazione di_______________</w:t>
      </w:r>
      <w:proofErr w:type="gramStart"/>
      <w:r w:rsidRPr="00FC6CB5">
        <w:rPr>
          <w:rFonts w:ascii="Arial" w:hAnsi="Arial" w:cs="Arial"/>
          <w:color w:val="000000"/>
          <w:sz w:val="22"/>
          <w:szCs w:val="22"/>
        </w:rPr>
        <w:t>_ ;</w:t>
      </w:r>
      <w:proofErr w:type="gramEnd"/>
    </w:p>
    <w:p w14:paraId="595898D1" w14:textId="77777777" w:rsidR="00253668" w:rsidRPr="00FC6CB5" w:rsidRDefault="00CB6AD4" w:rsidP="00511B7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Frequenza del </w:t>
      </w:r>
      <w:r w:rsidR="008309DD">
        <w:rPr>
          <w:rFonts w:ascii="Arial" w:hAnsi="Arial" w:cs="Arial"/>
          <w:color w:val="000000"/>
          <w:sz w:val="22"/>
          <w:szCs w:val="22"/>
        </w:rPr>
        <w:t>corso per interpreti LIS</w:t>
      </w:r>
      <w:r w:rsidR="00253668" w:rsidRPr="00FC6CB5">
        <w:rPr>
          <w:rFonts w:ascii="Arial" w:hAnsi="Arial" w:cs="Arial"/>
          <w:color w:val="000000"/>
          <w:sz w:val="22"/>
          <w:szCs w:val="22"/>
        </w:rPr>
        <w:t xml:space="preserve"> presso____</w:t>
      </w:r>
      <w:r w:rsidRPr="00FC6CB5">
        <w:rPr>
          <w:rFonts w:ascii="Arial" w:hAnsi="Arial" w:cs="Arial"/>
          <w:color w:val="000000"/>
          <w:sz w:val="22"/>
          <w:szCs w:val="22"/>
        </w:rPr>
        <w:t>_________ data inizio del corso _______________ data d</w:t>
      </w:r>
      <w:r w:rsidR="008309DD">
        <w:rPr>
          <w:rFonts w:ascii="Arial" w:hAnsi="Arial" w:cs="Arial"/>
          <w:color w:val="000000"/>
          <w:sz w:val="22"/>
          <w:szCs w:val="22"/>
        </w:rPr>
        <w:t>i fine corso ______________</w:t>
      </w:r>
      <w:r w:rsidRPr="00FC6CB5">
        <w:rPr>
          <w:rFonts w:ascii="Arial" w:hAnsi="Arial" w:cs="Arial"/>
          <w:color w:val="000000"/>
          <w:sz w:val="22"/>
          <w:szCs w:val="22"/>
        </w:rPr>
        <w:t>____</w:t>
      </w:r>
      <w:r w:rsidR="00C85B41" w:rsidRPr="00FC6CB5">
        <w:rPr>
          <w:rFonts w:ascii="Arial" w:hAnsi="Arial" w:cs="Arial"/>
          <w:color w:val="000000"/>
          <w:sz w:val="22"/>
          <w:szCs w:val="22"/>
        </w:rPr>
        <w:t xml:space="preserve"> con partecipazione pari </w:t>
      </w:r>
      <w:r w:rsidR="008309DD">
        <w:rPr>
          <w:rFonts w:ascii="Arial" w:hAnsi="Arial" w:cs="Arial"/>
          <w:color w:val="000000"/>
          <w:sz w:val="22"/>
          <w:szCs w:val="22"/>
        </w:rPr>
        <w:t xml:space="preserve">al </w:t>
      </w:r>
      <w:r w:rsidR="008309DD" w:rsidRPr="008309DD">
        <w:rPr>
          <w:rFonts w:ascii="Arial" w:hAnsi="Arial" w:cs="Arial"/>
          <w:b/>
          <w:color w:val="548DD4" w:themeColor="text2" w:themeTint="99"/>
          <w:sz w:val="22"/>
          <w:szCs w:val="22"/>
        </w:rPr>
        <w:t>8</w:t>
      </w:r>
      <w:r w:rsidR="00511B77" w:rsidRPr="008309DD">
        <w:rPr>
          <w:rFonts w:ascii="Arial" w:hAnsi="Arial" w:cs="Arial"/>
          <w:b/>
          <w:color w:val="548DD4" w:themeColor="text2" w:themeTint="99"/>
          <w:sz w:val="22"/>
          <w:szCs w:val="22"/>
        </w:rPr>
        <w:t>0%</w:t>
      </w:r>
    </w:p>
    <w:p w14:paraId="36EB5C93" w14:textId="77777777" w:rsidR="00253668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4B3449" w14:textId="77777777" w:rsidR="008309DD" w:rsidRPr="00FC6CB5" w:rsidRDefault="008309DD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621E043" w14:textId="77777777" w:rsidR="00253668" w:rsidRPr="00FC6CB5" w:rsidRDefault="00511B77" w:rsidP="0025366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C </w:t>
      </w:r>
      <w:r w:rsidR="00253668" w:rsidRPr="00FC6CB5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52BA5" w:rsidRPr="00FC6CB5">
        <w:rPr>
          <w:rFonts w:ascii="Arial" w:hAnsi="Arial" w:cs="Arial"/>
          <w:b/>
          <w:bCs/>
          <w:color w:val="000000"/>
          <w:sz w:val="22"/>
          <w:szCs w:val="22"/>
        </w:rPr>
        <w:t>SERVIZIO</w:t>
      </w: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PRESTATO</w:t>
      </w:r>
    </w:p>
    <w:p w14:paraId="7CA53B09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mesi n° __________ anno________   profilo professionale ___________________________</w:t>
      </w:r>
    </w:p>
    <w:p w14:paraId="69D6BA29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resso _____________________________________________________________________</w:t>
      </w:r>
    </w:p>
    <w:p w14:paraId="6DB09454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mesi n° __________ anno________   profilo professionale ___________________________</w:t>
      </w:r>
    </w:p>
    <w:p w14:paraId="2A3747C3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resso _____________________________________________________________________</w:t>
      </w:r>
    </w:p>
    <w:p w14:paraId="25C8D763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mesi n° __________ anno________   profilo professionale ___________________________</w:t>
      </w:r>
    </w:p>
    <w:p w14:paraId="24FBB8C0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resso _____________________________________________________________________</w:t>
      </w:r>
    </w:p>
    <w:p w14:paraId="67EB51AC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mesi n° __________ anno________   profilo professionale ___________________________</w:t>
      </w:r>
    </w:p>
    <w:p w14:paraId="49A92EF7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resso _____________________________________________________________________</w:t>
      </w:r>
    </w:p>
    <w:p w14:paraId="7A7BA0C1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mesi n° __________ anno________   profilo professionale ___________________________</w:t>
      </w:r>
    </w:p>
    <w:p w14:paraId="73D302F2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resso _____________________________________________________________________</w:t>
      </w:r>
    </w:p>
    <w:p w14:paraId="0125016B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mesi n° __________ anno________   profilo professionale ___________________________</w:t>
      </w:r>
    </w:p>
    <w:p w14:paraId="03B410F5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resso _____________________________________________________________________</w:t>
      </w:r>
    </w:p>
    <w:p w14:paraId="2DFB4B7E" w14:textId="77777777" w:rsidR="00253668" w:rsidRDefault="00253668" w:rsidP="0025366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8BE07F" w14:textId="77777777" w:rsidR="008309DD" w:rsidRPr="00FC6CB5" w:rsidRDefault="008309DD" w:rsidP="0025366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3039C6" w14:textId="77777777" w:rsidR="00253668" w:rsidRPr="00FC6CB5" w:rsidRDefault="002D241F" w:rsidP="0025366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D </w:t>
      </w:r>
      <w:r w:rsidR="00253668" w:rsidRPr="00FC6CB5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FC6CB5">
        <w:rPr>
          <w:rFonts w:ascii="Arial" w:hAnsi="Arial" w:cs="Arial"/>
          <w:b/>
          <w:bCs/>
          <w:color w:val="000000"/>
          <w:sz w:val="22"/>
          <w:szCs w:val="22"/>
        </w:rPr>
        <w:t xml:space="preserve"> ALTRI TITOLI VALUTABILI</w:t>
      </w:r>
    </w:p>
    <w:p w14:paraId="7E2523A6" w14:textId="77777777" w:rsidR="002D241F" w:rsidRPr="00FC6CB5" w:rsidRDefault="002D241F" w:rsidP="002D241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Pubblicazioni attinenti il presente bando (per ogni pubblicazione specificare il titolo e la data)</w:t>
      </w:r>
    </w:p>
    <w:p w14:paraId="71D5A12C" w14:textId="77777777" w:rsidR="002D241F" w:rsidRPr="00FC6CB5" w:rsidRDefault="002D241F" w:rsidP="002D241F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2B94F738" w14:textId="77777777" w:rsidR="002D241F" w:rsidRPr="00FC6CB5" w:rsidRDefault="002D241F" w:rsidP="002D241F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0CDCD7EB" w14:textId="77777777" w:rsidR="002D241F" w:rsidRPr="00FC6CB5" w:rsidRDefault="002D241F" w:rsidP="002D241F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0F540B2C" w14:textId="77777777" w:rsidR="00381A14" w:rsidRPr="00FC6CB5" w:rsidRDefault="00381A14" w:rsidP="002D241F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63D3E53" w14:textId="77777777" w:rsidR="002D241F" w:rsidRPr="00FC6CB5" w:rsidRDefault="00381A14" w:rsidP="002D241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Corsi di aggiornamento attinenti il presente bando (specificare la data di effettuazione,</w:t>
      </w:r>
      <w:r w:rsidRPr="008309DD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8309DD" w:rsidRPr="008309DD">
        <w:rPr>
          <w:rFonts w:ascii="Arial" w:hAnsi="Arial" w:cs="Arial"/>
          <w:b/>
          <w:color w:val="548DD4" w:themeColor="text2" w:themeTint="99"/>
          <w:sz w:val="22"/>
          <w:szCs w:val="22"/>
        </w:rPr>
        <w:t>durata,</w:t>
      </w:r>
      <w:r w:rsidR="008309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6CB5">
        <w:rPr>
          <w:rFonts w:ascii="Arial" w:hAnsi="Arial" w:cs="Arial"/>
          <w:color w:val="000000"/>
          <w:sz w:val="22"/>
          <w:szCs w:val="22"/>
        </w:rPr>
        <w:t>luogo e tipologia del corso)</w:t>
      </w:r>
    </w:p>
    <w:p w14:paraId="168CB77E" w14:textId="77777777" w:rsidR="00381A14" w:rsidRPr="00FC6CB5" w:rsidRDefault="00381A14" w:rsidP="00381A14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2F681F3C" w14:textId="77777777" w:rsidR="00381A14" w:rsidRPr="00FC6CB5" w:rsidRDefault="00381A14" w:rsidP="00381A14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48831F0E" w14:textId="77777777" w:rsidR="008309DD" w:rsidRPr="00491F73" w:rsidRDefault="00381A14" w:rsidP="00491F73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</w:p>
    <w:p w14:paraId="694B4941" w14:textId="77777777" w:rsidR="00CB6AD4" w:rsidRPr="00FC6CB5" w:rsidRDefault="00CB6AD4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463568" w14:textId="77777777" w:rsidR="008309DD" w:rsidRDefault="008309DD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7B94C0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Il sottoscritto dichiara di autorizzare l’utilizzo dei propri dati personali nel rispetto del </w:t>
      </w:r>
      <w:proofErr w:type="spellStart"/>
      <w:r w:rsidRPr="00FC6CB5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FC6CB5">
        <w:rPr>
          <w:rFonts w:ascii="Arial" w:hAnsi="Arial" w:cs="Arial"/>
          <w:color w:val="000000"/>
          <w:sz w:val="22"/>
          <w:szCs w:val="22"/>
        </w:rPr>
        <w:t xml:space="preserve"> del 30</w:t>
      </w:r>
    </w:p>
    <w:p w14:paraId="0806458C" w14:textId="77777777" w:rsidR="00253668" w:rsidRPr="00FC6CB5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giugno del 2003 e delle vigenti disposizioni.</w:t>
      </w:r>
    </w:p>
    <w:p w14:paraId="73A6BD62" w14:textId="77777777" w:rsidR="00253668" w:rsidRPr="00FC6CB5" w:rsidRDefault="00253668" w:rsidP="002536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6CB5">
        <w:rPr>
          <w:rFonts w:ascii="Arial" w:hAnsi="Arial" w:cs="Arial"/>
          <w:b/>
          <w:color w:val="000000"/>
          <w:sz w:val="22"/>
          <w:szCs w:val="22"/>
        </w:rPr>
        <w:t>Il sottoscritto dichiara, altresì, di essere consapevole delle sanzioni anche penali nel caso di dichiarazioni non veritiere e falsità negli atti, richiamate dagli artt. 75 e 76 DPR 445 del 28/12/2000.</w:t>
      </w:r>
    </w:p>
    <w:p w14:paraId="5EBC5B46" w14:textId="77777777" w:rsidR="00253668" w:rsidRPr="00FC6CB5" w:rsidRDefault="00253668" w:rsidP="002536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lastRenderedPageBreak/>
        <w:t>Dichiara, inoltre, di essere a conoscenza che, qualora dal controllo delle dichiarazioni rese, emerga la non veridicità del contenuto di quanto dichiarato, verrà escluso dalla graduatoria.</w:t>
      </w:r>
    </w:p>
    <w:p w14:paraId="7B06843D" w14:textId="77777777" w:rsidR="00253668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0C0302" w14:textId="77777777" w:rsidR="008309DD" w:rsidRDefault="008309DD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DC3E78" w14:textId="77777777" w:rsidR="008309DD" w:rsidRPr="00FC6CB5" w:rsidRDefault="008309DD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5533CB" w14:textId="77777777" w:rsidR="00253668" w:rsidRDefault="00253668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Data, _________________</w:t>
      </w:r>
    </w:p>
    <w:p w14:paraId="3EB0E769" w14:textId="77777777" w:rsidR="008309DD" w:rsidRDefault="008309DD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AA79F1" w14:textId="77777777" w:rsidR="008309DD" w:rsidRPr="00FC6CB5" w:rsidRDefault="008309DD" w:rsidP="002536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14E160" w14:textId="77777777" w:rsidR="00253668" w:rsidRPr="00FC6CB5" w:rsidRDefault="00253668" w:rsidP="008309DD">
      <w:pPr>
        <w:autoSpaceDE w:val="0"/>
        <w:autoSpaceDN w:val="0"/>
        <w:adjustRightInd w:val="0"/>
        <w:ind w:left="4956" w:firstLine="708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  ____________________________</w:t>
      </w:r>
    </w:p>
    <w:p w14:paraId="6216FD02" w14:textId="77777777" w:rsidR="00253668" w:rsidRPr="00FC6CB5" w:rsidRDefault="00253668" w:rsidP="00253668">
      <w:pPr>
        <w:autoSpaceDE w:val="0"/>
        <w:autoSpaceDN w:val="0"/>
        <w:adjustRightInd w:val="0"/>
        <w:ind w:left="5664" w:firstLine="708"/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FC6CB5">
        <w:rPr>
          <w:rFonts w:ascii="Arial" w:hAnsi="Arial" w:cs="Arial"/>
          <w:color w:val="000000"/>
          <w:sz w:val="22"/>
          <w:szCs w:val="22"/>
        </w:rPr>
        <w:t>( firma</w:t>
      </w:r>
      <w:proofErr w:type="gramEnd"/>
      <w:r w:rsidRPr="00FC6CB5">
        <w:rPr>
          <w:rFonts w:ascii="Arial" w:hAnsi="Arial" w:cs="Arial"/>
          <w:color w:val="000000"/>
          <w:sz w:val="22"/>
          <w:szCs w:val="22"/>
        </w:rPr>
        <w:t xml:space="preserve"> leggibile)</w:t>
      </w:r>
    </w:p>
    <w:p w14:paraId="26F52D77" w14:textId="77777777" w:rsidR="00253668" w:rsidRPr="00FC6CB5" w:rsidRDefault="00253668" w:rsidP="00253668">
      <w:pPr>
        <w:autoSpaceDE w:val="0"/>
        <w:autoSpaceDN w:val="0"/>
        <w:adjustRightInd w:val="0"/>
        <w:ind w:left="5664" w:firstLine="708"/>
        <w:rPr>
          <w:rFonts w:ascii="Arial" w:hAnsi="Arial" w:cs="Arial"/>
          <w:color w:val="000000"/>
          <w:sz w:val="22"/>
          <w:szCs w:val="22"/>
        </w:rPr>
      </w:pPr>
    </w:p>
    <w:p w14:paraId="26DDEBC0" w14:textId="77777777" w:rsidR="00253668" w:rsidRPr="00FC6CB5" w:rsidRDefault="00253668" w:rsidP="00253668">
      <w:pPr>
        <w:autoSpaceDE w:val="0"/>
        <w:autoSpaceDN w:val="0"/>
        <w:adjustRightInd w:val="0"/>
        <w:ind w:left="5664" w:firstLine="708"/>
        <w:rPr>
          <w:rFonts w:ascii="Arial" w:hAnsi="Arial" w:cs="Arial"/>
          <w:color w:val="000000"/>
          <w:sz w:val="22"/>
          <w:szCs w:val="22"/>
        </w:rPr>
      </w:pPr>
    </w:p>
    <w:p w14:paraId="2AA9DD19" w14:textId="77777777" w:rsidR="009B7CCC" w:rsidRPr="00FC6CB5" w:rsidRDefault="009B7CCC" w:rsidP="00037D57">
      <w:pPr>
        <w:rPr>
          <w:rFonts w:ascii="Arial" w:hAnsi="Arial" w:cs="Arial"/>
          <w:color w:val="000000"/>
          <w:sz w:val="22"/>
          <w:szCs w:val="22"/>
        </w:rPr>
      </w:pPr>
      <w:r w:rsidRPr="00FC6CB5">
        <w:rPr>
          <w:rFonts w:ascii="Arial" w:hAnsi="Arial" w:cs="Arial"/>
          <w:color w:val="000000"/>
          <w:sz w:val="22"/>
          <w:szCs w:val="22"/>
        </w:rPr>
        <w:t>Si allega (barrare la voce che interessa):</w:t>
      </w:r>
    </w:p>
    <w:p w14:paraId="5193D256" w14:textId="77777777" w:rsidR="004B6E8F" w:rsidRDefault="009B7CCC" w:rsidP="009B7CCC">
      <w:pPr>
        <w:pStyle w:val="Paragrafoelenco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B6E8F">
        <w:rPr>
          <w:rFonts w:ascii="Arial" w:hAnsi="Arial" w:cs="Arial"/>
          <w:color w:val="000000"/>
          <w:sz w:val="22"/>
          <w:szCs w:val="22"/>
        </w:rPr>
        <w:t>F</w:t>
      </w:r>
      <w:r w:rsidR="00253668" w:rsidRPr="004B6E8F">
        <w:rPr>
          <w:rFonts w:ascii="Arial" w:hAnsi="Arial" w:cs="Arial"/>
          <w:color w:val="000000"/>
          <w:sz w:val="22"/>
          <w:szCs w:val="22"/>
        </w:rPr>
        <w:t>otocopia del documento di riconoscimento</w:t>
      </w:r>
    </w:p>
    <w:p w14:paraId="2EF9074F" w14:textId="77777777" w:rsidR="009B7CCC" w:rsidRDefault="009B7CCC" w:rsidP="009B7CCC">
      <w:pPr>
        <w:pStyle w:val="Paragrafoelenco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B6E8F">
        <w:rPr>
          <w:rFonts w:ascii="Arial" w:hAnsi="Arial" w:cs="Arial"/>
          <w:color w:val="000000"/>
          <w:sz w:val="22"/>
          <w:szCs w:val="22"/>
        </w:rPr>
        <w:t>Curriculum redatto in formato europeo</w:t>
      </w:r>
    </w:p>
    <w:p w14:paraId="0E13DB0A" w14:textId="3E91BA33" w:rsidR="009B7CCC" w:rsidRPr="004B6E8F" w:rsidRDefault="009B7CCC" w:rsidP="004B6E8F">
      <w:pPr>
        <w:pStyle w:val="Paragrafoelenco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B6E8F">
        <w:rPr>
          <w:rFonts w:ascii="Arial" w:hAnsi="Arial" w:cs="Arial"/>
          <w:color w:val="000000"/>
          <w:sz w:val="22"/>
          <w:szCs w:val="22"/>
        </w:rPr>
        <w:t xml:space="preserve">Piano di attuazione del progetto ovvero codice deontologico </w:t>
      </w:r>
    </w:p>
    <w:p w14:paraId="2AC6B79F" w14:textId="77777777" w:rsidR="009B7CCC" w:rsidRPr="00FC6CB5" w:rsidRDefault="009B7CCC" w:rsidP="009B7C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7F0FF4" w14:textId="77777777" w:rsidR="009B7CCC" w:rsidRPr="00FC6CB5" w:rsidRDefault="009B7CCC" w:rsidP="009B7CC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93B82B" w14:textId="77777777" w:rsidR="009B7CCC" w:rsidRPr="00FC6CB5" w:rsidRDefault="009B7CCC" w:rsidP="009B7CCC">
      <w:pPr>
        <w:rPr>
          <w:rFonts w:ascii="Arial" w:hAnsi="Arial" w:cs="Arial"/>
          <w:color w:val="000000"/>
          <w:sz w:val="22"/>
          <w:szCs w:val="22"/>
        </w:rPr>
      </w:pPr>
    </w:p>
    <w:p w14:paraId="730D09C2" w14:textId="77777777" w:rsidR="009B7CCC" w:rsidRDefault="009B7CCC" w:rsidP="00037D57"/>
    <w:sectPr w:rsidR="009B7CCC" w:rsidSect="0053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8EC3" w14:textId="77777777" w:rsidR="006E0FC8" w:rsidRDefault="006E0FC8" w:rsidP="00EB29C6">
      <w:r>
        <w:separator/>
      </w:r>
    </w:p>
  </w:endnote>
  <w:endnote w:type="continuationSeparator" w:id="0">
    <w:p w14:paraId="49341B8E" w14:textId="77777777" w:rsidR="006E0FC8" w:rsidRDefault="006E0FC8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9DF6" w14:textId="77777777" w:rsidR="00A80E5A" w:rsidRDefault="00A80E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5FD3" w14:textId="77777777" w:rsidR="00A80E5A" w:rsidRDefault="00A80E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9FDE" w14:textId="77777777" w:rsidR="00A80E5A" w:rsidRDefault="00A80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E427" w14:textId="77777777" w:rsidR="006E0FC8" w:rsidRDefault="006E0FC8" w:rsidP="00EB29C6">
      <w:r>
        <w:separator/>
      </w:r>
    </w:p>
  </w:footnote>
  <w:footnote w:type="continuationSeparator" w:id="0">
    <w:p w14:paraId="24ACDAC6" w14:textId="77777777" w:rsidR="006E0FC8" w:rsidRDefault="006E0FC8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5665" w14:textId="77777777" w:rsidR="00A80E5A" w:rsidRDefault="00A80E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4F9E" w14:textId="77777777" w:rsidR="00A80E5A" w:rsidRDefault="00A80E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05AE" w14:textId="77777777" w:rsidR="00A80E5A" w:rsidRDefault="00A80E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93F"/>
    <w:multiLevelType w:val="hybridMultilevel"/>
    <w:tmpl w:val="B7085470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0A64B29"/>
    <w:multiLevelType w:val="hybridMultilevel"/>
    <w:tmpl w:val="73143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958"/>
    <w:multiLevelType w:val="hybridMultilevel"/>
    <w:tmpl w:val="DA8A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7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6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416F8F"/>
    <w:multiLevelType w:val="hybridMultilevel"/>
    <w:tmpl w:val="014CF8C0"/>
    <w:lvl w:ilvl="0" w:tplc="EA705D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59A"/>
    <w:multiLevelType w:val="hybridMultilevel"/>
    <w:tmpl w:val="9EC44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755AC"/>
    <w:multiLevelType w:val="hybridMultilevel"/>
    <w:tmpl w:val="6A8E53F2"/>
    <w:lvl w:ilvl="0" w:tplc="F7727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E80AC26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36E3"/>
    <w:multiLevelType w:val="hybridMultilevel"/>
    <w:tmpl w:val="E6F86E32"/>
    <w:lvl w:ilvl="0" w:tplc="EA705D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16B88"/>
    <w:multiLevelType w:val="hybridMultilevel"/>
    <w:tmpl w:val="77569C4C"/>
    <w:lvl w:ilvl="0" w:tplc="F7727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3BDC"/>
    <w:multiLevelType w:val="hybridMultilevel"/>
    <w:tmpl w:val="3F946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D7368"/>
    <w:multiLevelType w:val="hybridMultilevel"/>
    <w:tmpl w:val="5FCA67DC"/>
    <w:lvl w:ilvl="0" w:tplc="F77278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E6DCD"/>
    <w:multiLevelType w:val="hybridMultilevel"/>
    <w:tmpl w:val="5DD0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45455"/>
    <w:multiLevelType w:val="hybridMultilevel"/>
    <w:tmpl w:val="EF147800"/>
    <w:lvl w:ilvl="0" w:tplc="F7727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15"/>
  </w:num>
  <w:num w:numId="14">
    <w:abstractNumId w:val="18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5B"/>
    <w:rsid w:val="00006D30"/>
    <w:rsid w:val="00011BA8"/>
    <w:rsid w:val="00015B64"/>
    <w:rsid w:val="00037D57"/>
    <w:rsid w:val="00082B83"/>
    <w:rsid w:val="00086DB2"/>
    <w:rsid w:val="000A1106"/>
    <w:rsid w:val="000B7C23"/>
    <w:rsid w:val="000D02C6"/>
    <w:rsid w:val="000D3DC4"/>
    <w:rsid w:val="000D550C"/>
    <w:rsid w:val="000D7102"/>
    <w:rsid w:val="000F1219"/>
    <w:rsid w:val="00116784"/>
    <w:rsid w:val="00117B73"/>
    <w:rsid w:val="00171803"/>
    <w:rsid w:val="001837AB"/>
    <w:rsid w:val="001A05A4"/>
    <w:rsid w:val="001A31AE"/>
    <w:rsid w:val="001B3E81"/>
    <w:rsid w:val="001B5F07"/>
    <w:rsid w:val="001E0409"/>
    <w:rsid w:val="001E2F71"/>
    <w:rsid w:val="001E7137"/>
    <w:rsid w:val="001F3B77"/>
    <w:rsid w:val="002437DB"/>
    <w:rsid w:val="002442E1"/>
    <w:rsid w:val="002473E5"/>
    <w:rsid w:val="00253668"/>
    <w:rsid w:val="00284072"/>
    <w:rsid w:val="00292C5B"/>
    <w:rsid w:val="002D241F"/>
    <w:rsid w:val="00313D5B"/>
    <w:rsid w:val="00332D6B"/>
    <w:rsid w:val="003439A5"/>
    <w:rsid w:val="003442EC"/>
    <w:rsid w:val="00381A14"/>
    <w:rsid w:val="00391B16"/>
    <w:rsid w:val="0039568F"/>
    <w:rsid w:val="003A798E"/>
    <w:rsid w:val="00417A4B"/>
    <w:rsid w:val="00425052"/>
    <w:rsid w:val="00447FA8"/>
    <w:rsid w:val="00491F73"/>
    <w:rsid w:val="00497D71"/>
    <w:rsid w:val="004B6E8F"/>
    <w:rsid w:val="004E78F9"/>
    <w:rsid w:val="004F3398"/>
    <w:rsid w:val="00507670"/>
    <w:rsid w:val="00511B77"/>
    <w:rsid w:val="00513E5D"/>
    <w:rsid w:val="0052221D"/>
    <w:rsid w:val="00533230"/>
    <w:rsid w:val="00540041"/>
    <w:rsid w:val="005441C2"/>
    <w:rsid w:val="005541B6"/>
    <w:rsid w:val="00566E07"/>
    <w:rsid w:val="005839AF"/>
    <w:rsid w:val="005941B5"/>
    <w:rsid w:val="005C7305"/>
    <w:rsid w:val="005D3942"/>
    <w:rsid w:val="00603D7D"/>
    <w:rsid w:val="0061389F"/>
    <w:rsid w:val="00665937"/>
    <w:rsid w:val="00690546"/>
    <w:rsid w:val="006C1219"/>
    <w:rsid w:val="006D252B"/>
    <w:rsid w:val="006D6067"/>
    <w:rsid w:val="006E0FC8"/>
    <w:rsid w:val="00705513"/>
    <w:rsid w:val="0070684C"/>
    <w:rsid w:val="007417EA"/>
    <w:rsid w:val="00741FFC"/>
    <w:rsid w:val="00762289"/>
    <w:rsid w:val="0076399F"/>
    <w:rsid w:val="00780642"/>
    <w:rsid w:val="007A0C0B"/>
    <w:rsid w:val="007B4AD5"/>
    <w:rsid w:val="007C17CE"/>
    <w:rsid w:val="007E6661"/>
    <w:rsid w:val="00805414"/>
    <w:rsid w:val="008146A2"/>
    <w:rsid w:val="008309DD"/>
    <w:rsid w:val="00835296"/>
    <w:rsid w:val="008468D5"/>
    <w:rsid w:val="008C5AF0"/>
    <w:rsid w:val="008C6482"/>
    <w:rsid w:val="008C69F3"/>
    <w:rsid w:val="00916932"/>
    <w:rsid w:val="00943030"/>
    <w:rsid w:val="00945C62"/>
    <w:rsid w:val="00952BA5"/>
    <w:rsid w:val="00962A3D"/>
    <w:rsid w:val="00983570"/>
    <w:rsid w:val="009B7CCC"/>
    <w:rsid w:val="00A244E5"/>
    <w:rsid w:val="00A46BE8"/>
    <w:rsid w:val="00A80E5A"/>
    <w:rsid w:val="00A91F52"/>
    <w:rsid w:val="00AA6001"/>
    <w:rsid w:val="00AA67F6"/>
    <w:rsid w:val="00AD188C"/>
    <w:rsid w:val="00AE1D51"/>
    <w:rsid w:val="00AF6F92"/>
    <w:rsid w:val="00B11171"/>
    <w:rsid w:val="00B356FD"/>
    <w:rsid w:val="00B45409"/>
    <w:rsid w:val="00B60373"/>
    <w:rsid w:val="00B9345B"/>
    <w:rsid w:val="00BB7668"/>
    <w:rsid w:val="00BD7EC7"/>
    <w:rsid w:val="00BF6B4F"/>
    <w:rsid w:val="00C00C01"/>
    <w:rsid w:val="00C0564E"/>
    <w:rsid w:val="00C11136"/>
    <w:rsid w:val="00C14222"/>
    <w:rsid w:val="00C20024"/>
    <w:rsid w:val="00C355C6"/>
    <w:rsid w:val="00C676FE"/>
    <w:rsid w:val="00C71715"/>
    <w:rsid w:val="00C85B41"/>
    <w:rsid w:val="00C91435"/>
    <w:rsid w:val="00CB6AD4"/>
    <w:rsid w:val="00CC3FB5"/>
    <w:rsid w:val="00CD4EB3"/>
    <w:rsid w:val="00CE472B"/>
    <w:rsid w:val="00D119B4"/>
    <w:rsid w:val="00D30F53"/>
    <w:rsid w:val="00D640C7"/>
    <w:rsid w:val="00D75482"/>
    <w:rsid w:val="00DF598D"/>
    <w:rsid w:val="00DF7196"/>
    <w:rsid w:val="00E02332"/>
    <w:rsid w:val="00E11BC6"/>
    <w:rsid w:val="00E367D7"/>
    <w:rsid w:val="00E40EF1"/>
    <w:rsid w:val="00E81639"/>
    <w:rsid w:val="00E97381"/>
    <w:rsid w:val="00EB29C6"/>
    <w:rsid w:val="00ED0C9E"/>
    <w:rsid w:val="00F05924"/>
    <w:rsid w:val="00F375E7"/>
    <w:rsid w:val="00F40FD8"/>
    <w:rsid w:val="00F437AB"/>
    <w:rsid w:val="00F53E5B"/>
    <w:rsid w:val="00F73FEA"/>
    <w:rsid w:val="00FA5FC4"/>
    <w:rsid w:val="00FC3180"/>
    <w:rsid w:val="00FC6CB5"/>
    <w:rsid w:val="00FE2860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56E0F"/>
  <w15:docId w15:val="{AF8D55D4-CBF2-4E6C-93B5-B47F45FA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56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B2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A31A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9568F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3956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53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9F02-A421-4210-A5AD-4A086D6B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federico</cp:lastModifiedBy>
  <cp:revision>2</cp:revision>
  <cp:lastPrinted>2019-09-10T10:51:00Z</cp:lastPrinted>
  <dcterms:created xsi:type="dcterms:W3CDTF">2020-02-07T07:56:00Z</dcterms:created>
  <dcterms:modified xsi:type="dcterms:W3CDTF">2020-02-07T07:56:00Z</dcterms:modified>
</cp:coreProperties>
</file>